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58" w:rsidRDefault="00F15194" w:rsidP="00F15194">
      <w:pPr>
        <w:pStyle w:val="Heading1"/>
      </w:pPr>
      <w:r>
        <w:t>Tables</w:t>
      </w:r>
    </w:p>
    <w:p w:rsidR="00F15194" w:rsidRDefault="00F15194" w:rsidP="00F15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F15194" w:rsidTr="00F15194">
        <w:tc>
          <w:tcPr>
            <w:tcW w:w="1419" w:type="dxa"/>
          </w:tcPr>
          <w:p w:rsidR="00F15194" w:rsidRDefault="00F15194" w:rsidP="00F15194">
            <w:r>
              <w:t>Cell 1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2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3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4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5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6</w:t>
            </w:r>
          </w:p>
        </w:tc>
      </w:tr>
      <w:tr w:rsidR="00F15194" w:rsidTr="00F15194">
        <w:tc>
          <w:tcPr>
            <w:tcW w:w="1419" w:type="dxa"/>
          </w:tcPr>
          <w:p w:rsidR="00F15194" w:rsidRDefault="00F15194" w:rsidP="00F15194">
            <w:r>
              <w:t>Cell 7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8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9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10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11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12</w:t>
            </w:r>
          </w:p>
        </w:tc>
      </w:tr>
      <w:tr w:rsidR="00F15194" w:rsidTr="00F15194">
        <w:tc>
          <w:tcPr>
            <w:tcW w:w="1419" w:type="dxa"/>
          </w:tcPr>
          <w:p w:rsidR="00F15194" w:rsidRDefault="00F15194" w:rsidP="00F15194">
            <w:r>
              <w:t>Cell 13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14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15</w:t>
            </w:r>
          </w:p>
        </w:tc>
        <w:tc>
          <w:tcPr>
            <w:tcW w:w="1419" w:type="dxa"/>
          </w:tcPr>
          <w:p w:rsidR="00F15194" w:rsidRDefault="00F15194" w:rsidP="00F15194">
            <w:r>
              <w:t>Cell 16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17</w:t>
            </w:r>
          </w:p>
        </w:tc>
        <w:tc>
          <w:tcPr>
            <w:tcW w:w="1420" w:type="dxa"/>
          </w:tcPr>
          <w:p w:rsidR="00F15194" w:rsidRDefault="00F15194" w:rsidP="00F15194">
            <w:r>
              <w:t>Cell 18</w:t>
            </w:r>
          </w:p>
        </w:tc>
      </w:tr>
      <w:tr w:rsidR="00F15194" w:rsidTr="00F15194">
        <w:tc>
          <w:tcPr>
            <w:tcW w:w="1419" w:type="dxa"/>
          </w:tcPr>
          <w:p w:rsidR="00F15194" w:rsidRDefault="00F15194" w:rsidP="00F15194"/>
        </w:tc>
        <w:tc>
          <w:tcPr>
            <w:tcW w:w="1419" w:type="dxa"/>
          </w:tcPr>
          <w:p w:rsidR="00F15194" w:rsidRDefault="00F15194" w:rsidP="00F15194"/>
        </w:tc>
        <w:tc>
          <w:tcPr>
            <w:tcW w:w="1419" w:type="dxa"/>
          </w:tcPr>
          <w:p w:rsidR="00F15194" w:rsidRDefault="00F15194" w:rsidP="00F15194"/>
        </w:tc>
        <w:tc>
          <w:tcPr>
            <w:tcW w:w="1419" w:type="dxa"/>
          </w:tcPr>
          <w:p w:rsidR="00F15194" w:rsidRDefault="00F15194" w:rsidP="00F15194"/>
        </w:tc>
        <w:tc>
          <w:tcPr>
            <w:tcW w:w="1420" w:type="dxa"/>
          </w:tcPr>
          <w:p w:rsidR="00F15194" w:rsidRDefault="00F15194" w:rsidP="00F15194"/>
        </w:tc>
        <w:tc>
          <w:tcPr>
            <w:tcW w:w="1420" w:type="dxa"/>
          </w:tcPr>
          <w:p w:rsidR="00F15194" w:rsidRDefault="00F15194" w:rsidP="00F15194"/>
        </w:tc>
      </w:tr>
    </w:tbl>
    <w:p w:rsidR="00F15194" w:rsidRPr="00F15194" w:rsidRDefault="00F15194" w:rsidP="00F15194">
      <w:bookmarkStart w:id="0" w:name="_GoBack"/>
      <w:bookmarkEnd w:id="0"/>
    </w:p>
    <w:sectPr w:rsidR="00F15194" w:rsidRPr="00F15194" w:rsidSect="003C65B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94"/>
    <w:rsid w:val="003C65B6"/>
    <w:rsid w:val="00BC1958"/>
    <w:rsid w:val="00F1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33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1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3F009-9BE4-1845-B5D0-2204F096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Macintosh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16-02-14T10:43:00Z</dcterms:created>
  <dcterms:modified xsi:type="dcterms:W3CDTF">2016-02-14T10:47:00Z</dcterms:modified>
</cp:coreProperties>
</file>